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AFB79" w14:textId="77777777" w:rsidR="00491E61" w:rsidRDefault="00491E61" w:rsidP="009F17C5">
      <w:pPr>
        <w:pStyle w:val="Titel"/>
      </w:pPr>
      <w:r>
        <w:t xml:space="preserve">Sprint </w:t>
      </w:r>
      <w:proofErr w:type="spellStart"/>
      <w:r>
        <w:t>Retrospective</w:t>
      </w:r>
      <w:proofErr w:type="spellEnd"/>
    </w:p>
    <w:p w14:paraId="308EBE38" w14:textId="77777777" w:rsidR="009F17C5" w:rsidRPr="009F17C5" w:rsidRDefault="009F17C5" w:rsidP="009F17C5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6BDC" w14:paraId="219DE483" w14:textId="77777777" w:rsidTr="009F17C5">
        <w:tc>
          <w:tcPr>
            <w:tcW w:w="4531" w:type="dxa"/>
            <w:shd w:val="clear" w:color="auto" w:fill="5B9BD5" w:themeFill="accent1"/>
          </w:tcPr>
          <w:p w14:paraId="51286624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Naam specialist</w:t>
            </w:r>
          </w:p>
        </w:tc>
        <w:tc>
          <w:tcPr>
            <w:tcW w:w="4531" w:type="dxa"/>
          </w:tcPr>
          <w:p w14:paraId="1B1582FD" w14:textId="77777777" w:rsidR="00486BDC" w:rsidRDefault="00486BDC"/>
        </w:tc>
      </w:tr>
      <w:tr w:rsidR="00486BDC" w14:paraId="46AB76CC" w14:textId="77777777" w:rsidTr="009F17C5">
        <w:tc>
          <w:tcPr>
            <w:tcW w:w="4531" w:type="dxa"/>
            <w:shd w:val="clear" w:color="auto" w:fill="5B9BD5" w:themeFill="accent1"/>
          </w:tcPr>
          <w:p w14:paraId="75C4D451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Naam Project</w:t>
            </w:r>
          </w:p>
        </w:tc>
        <w:tc>
          <w:tcPr>
            <w:tcW w:w="4531" w:type="dxa"/>
          </w:tcPr>
          <w:p w14:paraId="5AAA3992" w14:textId="77777777" w:rsidR="00486BDC" w:rsidRDefault="00486BDC"/>
        </w:tc>
      </w:tr>
      <w:tr w:rsidR="00486BDC" w14:paraId="6D38D4A3" w14:textId="77777777" w:rsidTr="009F17C5">
        <w:tc>
          <w:tcPr>
            <w:tcW w:w="4531" w:type="dxa"/>
            <w:shd w:val="clear" w:color="auto" w:fill="5B9BD5" w:themeFill="accent1"/>
          </w:tcPr>
          <w:p w14:paraId="4FF4403D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Naam Projectteam</w:t>
            </w:r>
          </w:p>
        </w:tc>
        <w:tc>
          <w:tcPr>
            <w:tcW w:w="4531" w:type="dxa"/>
          </w:tcPr>
          <w:p w14:paraId="5875C794" w14:textId="77777777" w:rsidR="00486BDC" w:rsidRDefault="00486BDC"/>
        </w:tc>
      </w:tr>
      <w:tr w:rsidR="00B73B85" w14:paraId="40180073" w14:textId="77777777" w:rsidTr="009F17C5">
        <w:tc>
          <w:tcPr>
            <w:tcW w:w="4531" w:type="dxa"/>
            <w:shd w:val="clear" w:color="auto" w:fill="5B9BD5" w:themeFill="accent1"/>
          </w:tcPr>
          <w:p w14:paraId="48AB5CEF" w14:textId="77777777" w:rsidR="00B73B85" w:rsidRPr="009F17C5" w:rsidRDefault="00B73B85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crum Master</w:t>
            </w:r>
          </w:p>
        </w:tc>
        <w:tc>
          <w:tcPr>
            <w:tcW w:w="4531" w:type="dxa"/>
          </w:tcPr>
          <w:p w14:paraId="49D018C3" w14:textId="77777777" w:rsidR="00B73B85" w:rsidRDefault="00B73B85"/>
        </w:tc>
      </w:tr>
      <w:tr w:rsidR="00486BDC" w14:paraId="3A91EC3A" w14:textId="77777777" w:rsidTr="009F17C5">
        <w:tc>
          <w:tcPr>
            <w:tcW w:w="4531" w:type="dxa"/>
            <w:shd w:val="clear" w:color="auto" w:fill="5B9BD5" w:themeFill="accent1"/>
          </w:tcPr>
          <w:p w14:paraId="7E74EAF6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Scrum Coach</w:t>
            </w:r>
          </w:p>
        </w:tc>
        <w:tc>
          <w:tcPr>
            <w:tcW w:w="4531" w:type="dxa"/>
          </w:tcPr>
          <w:p w14:paraId="70A72B4F" w14:textId="77777777" w:rsidR="00486BDC" w:rsidRDefault="00486BDC"/>
        </w:tc>
      </w:tr>
      <w:tr w:rsidR="00486BDC" w14:paraId="596A97EB" w14:textId="77777777" w:rsidTr="009F17C5">
        <w:tc>
          <w:tcPr>
            <w:tcW w:w="4531" w:type="dxa"/>
            <w:shd w:val="clear" w:color="auto" w:fill="5B9BD5" w:themeFill="accent1"/>
          </w:tcPr>
          <w:p w14:paraId="7DA26AD3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Sprint</w:t>
            </w:r>
            <w:r w:rsidR="004769B0">
              <w:rPr>
                <w:color w:val="FFFFFF" w:themeColor="background1"/>
                <w:sz w:val="28"/>
                <w:szCs w:val="28"/>
              </w:rPr>
              <w:t xml:space="preserve"> (# van #)</w:t>
            </w:r>
          </w:p>
        </w:tc>
        <w:tc>
          <w:tcPr>
            <w:tcW w:w="4531" w:type="dxa"/>
          </w:tcPr>
          <w:p w14:paraId="66ECDC49" w14:textId="77777777" w:rsidR="00486BDC" w:rsidRDefault="00486BDC"/>
        </w:tc>
      </w:tr>
      <w:tr w:rsidR="00486BDC" w14:paraId="066333BD" w14:textId="77777777" w:rsidTr="009F17C5">
        <w:tc>
          <w:tcPr>
            <w:tcW w:w="4531" w:type="dxa"/>
            <w:shd w:val="clear" w:color="auto" w:fill="5B9BD5" w:themeFill="accent1"/>
          </w:tcPr>
          <w:p w14:paraId="5958BCBF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 xml:space="preserve">Datum Sprint </w:t>
            </w:r>
            <w:proofErr w:type="spellStart"/>
            <w:r w:rsidRPr="009F17C5">
              <w:rPr>
                <w:color w:val="FFFFFF" w:themeColor="background1"/>
                <w:sz w:val="28"/>
                <w:szCs w:val="28"/>
              </w:rPr>
              <w:t>Retrospective</w:t>
            </w:r>
            <w:proofErr w:type="spellEnd"/>
          </w:p>
        </w:tc>
        <w:tc>
          <w:tcPr>
            <w:tcW w:w="4531" w:type="dxa"/>
          </w:tcPr>
          <w:p w14:paraId="77341C77" w14:textId="77777777" w:rsidR="00486BDC" w:rsidRDefault="00486BDC"/>
        </w:tc>
      </w:tr>
      <w:tr w:rsidR="00486BDC" w14:paraId="5166EE25" w14:textId="77777777" w:rsidTr="009F17C5">
        <w:tc>
          <w:tcPr>
            <w:tcW w:w="4531" w:type="dxa"/>
            <w:shd w:val="clear" w:color="auto" w:fill="5B9BD5" w:themeFill="accent1"/>
          </w:tcPr>
          <w:p w14:paraId="698DEF05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 xml:space="preserve">Aanwezig tijdens Sprint </w:t>
            </w:r>
            <w:proofErr w:type="spellStart"/>
            <w:r w:rsidRPr="009F17C5">
              <w:rPr>
                <w:color w:val="FFFFFF" w:themeColor="background1"/>
                <w:sz w:val="28"/>
                <w:szCs w:val="28"/>
              </w:rPr>
              <w:t>Retrospective</w:t>
            </w:r>
            <w:proofErr w:type="spellEnd"/>
          </w:p>
        </w:tc>
        <w:tc>
          <w:tcPr>
            <w:tcW w:w="4531" w:type="dxa"/>
          </w:tcPr>
          <w:p w14:paraId="58FEBC95" w14:textId="77777777" w:rsidR="00486BDC" w:rsidRDefault="00486BDC"/>
        </w:tc>
      </w:tr>
    </w:tbl>
    <w:p w14:paraId="3B1FCC60" w14:textId="77777777" w:rsidR="00486BDC" w:rsidRDefault="00486BDC"/>
    <w:p w14:paraId="236578D9" w14:textId="77777777" w:rsidR="008961C8" w:rsidRDefault="008961C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7A682D3" w14:textId="2BEB1DD2" w:rsidR="00491E61" w:rsidRPr="00EC4B6A" w:rsidRDefault="2BEB1DD2" w:rsidP="00491E61">
      <w:pPr>
        <w:pStyle w:val="Kop1"/>
        <w:rPr>
          <w:color w:val="auto"/>
        </w:rPr>
      </w:pPr>
      <w:r w:rsidRPr="2BEB1DD2">
        <w:rPr>
          <w:color w:val="auto"/>
        </w:rPr>
        <w:lastRenderedPageBreak/>
        <w:t>1. Hoe is mijn bijdrage geweest?</w:t>
      </w:r>
    </w:p>
    <w:p w14:paraId="09E0A28D" w14:textId="77777777" w:rsidR="00491E61" w:rsidRPr="00491E61" w:rsidRDefault="00491E61" w:rsidP="00491E61">
      <w:r>
        <w:t>Wat heb jij gedaan zodat dit team goed functioneert?</w:t>
      </w:r>
    </w:p>
    <w:p w14:paraId="14EF1865" w14:textId="77777777" w:rsidR="00491E61" w:rsidRDefault="00491E61" w:rsidP="00491E61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77F47E07" wp14:editId="07777777">
                <wp:extent cx="5581650" cy="3105150"/>
                <wp:effectExtent l="0" t="0" r="19050" b="19050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BFC4" w14:textId="77777777" w:rsidR="00491E61" w:rsidRDefault="00491E61" w:rsidP="00DF35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3CC1918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style="width:439.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">
                <v:textbox>
                  <w:txbxContent>
                    <w:p w:rsidR="00491E61" w:rsidP="00DF3571" w:rsidRDefault="00491E61" w14:paraId="43261A8A" wp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D6C718" w14:textId="77777777" w:rsidR="00491E61" w:rsidRPr="00EC4B6A" w:rsidRDefault="00A20F58" w:rsidP="00491E61">
      <w:pPr>
        <w:pStyle w:val="Kop1"/>
        <w:rPr>
          <w:color w:val="auto"/>
        </w:rPr>
      </w:pPr>
      <w:r>
        <w:rPr>
          <w:color w:val="auto"/>
        </w:rPr>
        <w:t xml:space="preserve">2. </w:t>
      </w:r>
      <w:r w:rsidR="00491E61" w:rsidRPr="00EC4B6A">
        <w:rPr>
          <w:color w:val="auto"/>
        </w:rPr>
        <w:t>Wat is mijn meerwaarde?</w:t>
      </w:r>
    </w:p>
    <w:p w14:paraId="293732F4" w14:textId="77777777" w:rsidR="00491E61" w:rsidRPr="00491E61" w:rsidRDefault="00491E61" w:rsidP="00491E61">
      <w:r>
        <w:t>Waar heb jij het team mee kunnen helpen omdat je daar goed in bent?</w:t>
      </w:r>
    </w:p>
    <w:p w14:paraId="1B954DEF" w14:textId="77777777" w:rsidR="00491E61" w:rsidRDefault="00491E61" w:rsidP="00491E61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3634E164" wp14:editId="1D44152C">
                <wp:extent cx="5581650" cy="1581150"/>
                <wp:effectExtent l="0" t="0" r="19050" b="19050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085F5" w14:textId="77777777" w:rsidR="00491E61" w:rsidRDefault="00491E61" w:rsidP="00DF35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34E16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39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">
                <v:textbox>
                  <w:txbxContent>
                    <w:p w14:paraId="0AA085F5" w14:textId="77777777" w:rsidR="00491E61" w:rsidRDefault="00491E61" w:rsidP="00DF3571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58AD5A" w14:textId="77777777" w:rsidR="00491E61" w:rsidRPr="00EC4B6A" w:rsidRDefault="00A20F58" w:rsidP="00491E61">
      <w:pPr>
        <w:pStyle w:val="Kop1"/>
        <w:rPr>
          <w:color w:val="auto"/>
        </w:rPr>
      </w:pPr>
      <w:r>
        <w:rPr>
          <w:color w:val="auto"/>
        </w:rPr>
        <w:t xml:space="preserve">3. </w:t>
      </w:r>
      <w:r w:rsidR="00491E61" w:rsidRPr="00EC4B6A">
        <w:rPr>
          <w:color w:val="auto"/>
        </w:rPr>
        <w:t>Waar loop ik tegenaan?</w:t>
      </w:r>
    </w:p>
    <w:p w14:paraId="1E60CD0F" w14:textId="77777777" w:rsidR="00491E61" w:rsidRDefault="00491E61" w:rsidP="00491E61">
      <w:r>
        <w:t>Waar wil jij aan werken, of waar heb jij hulp van anderen bij nodig?</w:t>
      </w:r>
    </w:p>
    <w:p w14:paraId="06790024" w14:textId="77777777" w:rsidR="008961C8" w:rsidRDefault="00491E61" w:rsidP="00491E61">
      <w:bookmarkStart w:id="0" w:name="_GoBack"/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1CBDADC8" wp14:editId="57ECFAB2">
                <wp:extent cx="5581650" cy="1581150"/>
                <wp:effectExtent l="0" t="0" r="28575" b="19050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999EF" w14:textId="77777777" w:rsidR="00DF3571" w:rsidRDefault="00DF3571" w:rsidP="00DF35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BDADC8" id="_x0000_s1028" type="#_x0000_t202" style="width:439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">
                <v:textbox>
                  <w:txbxContent>
                    <w:p w14:paraId="7FB999EF" w14:textId="77777777" w:rsidR="00DF3571" w:rsidRDefault="00DF3571" w:rsidP="00DF3571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5A75EC5C" w14:textId="77777777" w:rsidR="00C26FD3" w:rsidRDefault="00C26FD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4C3DCEE" w14:textId="718513BC" w:rsidR="009E1F71" w:rsidRPr="009D4027" w:rsidRDefault="009E1F71" w:rsidP="009E1F71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000000"/>
          <w:sz w:val="32"/>
          <w:szCs w:val="32"/>
        </w:rPr>
      </w:pPr>
      <w:r>
        <w:rPr>
          <w:rFonts w:ascii="Calibri Light" w:eastAsia="Times New Roman" w:hAnsi="Calibri Light" w:cs="Times New Roman"/>
          <w:color w:val="000000"/>
          <w:sz w:val="32"/>
          <w:szCs w:val="32"/>
        </w:rPr>
        <w:lastRenderedPageBreak/>
        <w:t>4</w:t>
      </w:r>
      <w:r>
        <w:rPr>
          <w:rFonts w:ascii="Calibri Light" w:eastAsia="Times New Roman" w:hAnsi="Calibri Light" w:cs="Times New Roman"/>
          <w:color w:val="000000"/>
          <w:sz w:val="32"/>
          <w:szCs w:val="32"/>
        </w:rPr>
        <w:t xml:space="preserve">. </w:t>
      </w:r>
      <w:r w:rsidRPr="009D4027">
        <w:rPr>
          <w:rFonts w:ascii="Calibri Light" w:eastAsia="Times New Roman" w:hAnsi="Calibri Light" w:cs="Times New Roman"/>
          <w:color w:val="000000"/>
          <w:sz w:val="32"/>
          <w:szCs w:val="32"/>
        </w:rPr>
        <w:t>Ik heb het volgende verbeterpunt voor mijn collega (tips)</w:t>
      </w:r>
    </w:p>
    <w:p w14:paraId="78FF7026" w14:textId="77777777" w:rsidR="009E1F71" w:rsidRPr="00E67F03" w:rsidRDefault="009E1F71" w:rsidP="009E1F71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Wat wil je jouw collega adviseren om te verbeteren?</w:t>
      </w:r>
    </w:p>
    <w:tbl>
      <w:tblPr>
        <w:tblStyle w:val="Lichtelijst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25"/>
      </w:tblGrid>
      <w:tr w:rsidR="009E1F71" w14:paraId="67C4F4C5" w14:textId="77777777" w:rsidTr="00B20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000000"/>
            </w:tcBorders>
          </w:tcPr>
          <w:p w14:paraId="7A7E4BE6" w14:textId="77777777" w:rsidR="009E1F71" w:rsidRDefault="009E1F71" w:rsidP="00B202FB">
            <w:r>
              <w:t>Naam collega</w:t>
            </w:r>
          </w:p>
        </w:tc>
        <w:tc>
          <w:tcPr>
            <w:tcW w:w="6725" w:type="dxa"/>
          </w:tcPr>
          <w:p w14:paraId="5A32BE8C" w14:textId="77777777" w:rsidR="009E1F71" w:rsidRDefault="009E1F71" w:rsidP="00B20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eterpunt</w:t>
            </w:r>
          </w:p>
        </w:tc>
      </w:tr>
      <w:tr w:rsidR="009E1F71" w14:paraId="49275FA9" w14:textId="77777777" w:rsidTr="00B2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09EF29B3" w14:textId="77777777" w:rsidR="009E1F71" w:rsidRDefault="009E1F71" w:rsidP="00B202FB">
            <w:r>
              <w:t>Collega 1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371F5C5E" w14:textId="77777777" w:rsidR="009E1F71" w:rsidRDefault="009E1F71" w:rsidP="00B2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F71" w14:paraId="52F2097A" w14:textId="77777777" w:rsidTr="00B202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8DA440" w14:textId="77777777" w:rsidR="009E1F71" w:rsidRDefault="009E1F71" w:rsidP="00B202FB">
            <w:r>
              <w:t>Collega 2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02E2D42A" w14:textId="77777777" w:rsidR="009E1F71" w:rsidRDefault="009E1F71" w:rsidP="00B2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F71" w14:paraId="4444D3D1" w14:textId="77777777" w:rsidTr="00B2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2A626C55" w14:textId="77777777" w:rsidR="009E1F71" w:rsidRDefault="009E1F71" w:rsidP="00B202FB">
            <w:r>
              <w:t>Enz.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1CE2CFA6" w14:textId="77777777" w:rsidR="009E1F71" w:rsidRDefault="009E1F71" w:rsidP="00B2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F71" w14:paraId="5B87E0C9" w14:textId="77777777" w:rsidTr="00B202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F7EE1D4" w14:textId="77777777" w:rsidR="009E1F71" w:rsidRDefault="009E1F71" w:rsidP="00B202FB"/>
        </w:tc>
        <w:tc>
          <w:tcPr>
            <w:tcW w:w="6725" w:type="dxa"/>
            <w:tcBorders>
              <w:left w:val="single" w:sz="4" w:space="0" w:color="auto"/>
            </w:tcBorders>
          </w:tcPr>
          <w:p w14:paraId="61AA40E1" w14:textId="77777777" w:rsidR="009E1F71" w:rsidRDefault="009E1F71" w:rsidP="00B2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F71" w14:paraId="060F8CA8" w14:textId="77777777" w:rsidTr="00B2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06C77230" w14:textId="77777777" w:rsidR="009E1F71" w:rsidRDefault="009E1F71" w:rsidP="00B202FB"/>
        </w:tc>
        <w:tc>
          <w:tcPr>
            <w:tcW w:w="6725" w:type="dxa"/>
            <w:tcBorders>
              <w:left w:val="single" w:sz="4" w:space="0" w:color="auto"/>
            </w:tcBorders>
          </w:tcPr>
          <w:p w14:paraId="2C7455E2" w14:textId="77777777" w:rsidR="009E1F71" w:rsidRDefault="009E1F71" w:rsidP="00B2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F71" w14:paraId="61B71F0D" w14:textId="77777777" w:rsidTr="00B202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93BC6F" w14:textId="77777777" w:rsidR="009E1F71" w:rsidRDefault="009E1F71" w:rsidP="00B202FB"/>
        </w:tc>
        <w:tc>
          <w:tcPr>
            <w:tcW w:w="6725" w:type="dxa"/>
            <w:tcBorders>
              <w:left w:val="single" w:sz="4" w:space="0" w:color="auto"/>
            </w:tcBorders>
          </w:tcPr>
          <w:p w14:paraId="47B0B907" w14:textId="77777777" w:rsidR="009E1F71" w:rsidRDefault="009E1F71" w:rsidP="00B2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F71" w14:paraId="1786AE74" w14:textId="77777777" w:rsidTr="00B2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492F29F0" w14:textId="77777777" w:rsidR="009E1F71" w:rsidRDefault="009E1F71" w:rsidP="00B202FB"/>
        </w:tc>
        <w:tc>
          <w:tcPr>
            <w:tcW w:w="6725" w:type="dxa"/>
            <w:tcBorders>
              <w:left w:val="single" w:sz="4" w:space="0" w:color="auto"/>
            </w:tcBorders>
          </w:tcPr>
          <w:p w14:paraId="3168AB76" w14:textId="77777777" w:rsidR="009E1F71" w:rsidRDefault="009E1F71" w:rsidP="00B2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F71" w14:paraId="5DD71C62" w14:textId="77777777" w:rsidTr="00B202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DF50CA" w14:textId="77777777" w:rsidR="009E1F71" w:rsidRDefault="009E1F71" w:rsidP="00B202FB"/>
        </w:tc>
        <w:tc>
          <w:tcPr>
            <w:tcW w:w="6725" w:type="dxa"/>
            <w:tcBorders>
              <w:left w:val="single" w:sz="4" w:space="0" w:color="auto"/>
            </w:tcBorders>
          </w:tcPr>
          <w:p w14:paraId="262B1526" w14:textId="77777777" w:rsidR="009E1F71" w:rsidRDefault="009E1F71" w:rsidP="00B20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F71" w14:paraId="029106D4" w14:textId="77777777" w:rsidTr="00B2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2068C3AE" w14:textId="77777777" w:rsidR="009E1F71" w:rsidRDefault="009E1F71" w:rsidP="00B202FB"/>
        </w:tc>
        <w:tc>
          <w:tcPr>
            <w:tcW w:w="6725" w:type="dxa"/>
            <w:tcBorders>
              <w:left w:val="single" w:sz="4" w:space="0" w:color="auto"/>
            </w:tcBorders>
          </w:tcPr>
          <w:p w14:paraId="6E27A926" w14:textId="77777777" w:rsidR="009E1F71" w:rsidRDefault="009E1F71" w:rsidP="00B2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D50393" w14:textId="3E25171B" w:rsidR="009D4027" w:rsidRPr="00E67F03" w:rsidRDefault="009E1F71" w:rsidP="009D4027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000000"/>
          <w:sz w:val="32"/>
          <w:szCs w:val="32"/>
        </w:rPr>
      </w:pPr>
      <w:r>
        <w:rPr>
          <w:rFonts w:ascii="Calibri Light" w:eastAsia="Times New Roman" w:hAnsi="Calibri Light" w:cs="Times New Roman"/>
          <w:color w:val="000000"/>
          <w:sz w:val="32"/>
          <w:szCs w:val="32"/>
        </w:rPr>
        <w:t>5</w:t>
      </w:r>
      <w:r w:rsidR="009D4027">
        <w:rPr>
          <w:rFonts w:ascii="Calibri Light" w:eastAsia="Times New Roman" w:hAnsi="Calibri Light" w:cs="Times New Roman"/>
          <w:color w:val="000000"/>
          <w:sz w:val="32"/>
          <w:szCs w:val="32"/>
        </w:rPr>
        <w:t>. Ik vind mijn collega goed in (tops)</w:t>
      </w:r>
    </w:p>
    <w:p w14:paraId="1A478926" w14:textId="77777777" w:rsidR="009D4027" w:rsidRPr="00E67F03" w:rsidRDefault="009D4027" w:rsidP="009D4027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Wat vond jij tot nu toe goed aan jouw collega? Geef een top</w:t>
      </w:r>
    </w:p>
    <w:tbl>
      <w:tblPr>
        <w:tblStyle w:val="Lichtelijst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25"/>
      </w:tblGrid>
      <w:tr w:rsidR="009D4027" w14:paraId="668FBEE7" w14:textId="77777777" w:rsidTr="009D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000000"/>
            </w:tcBorders>
          </w:tcPr>
          <w:p w14:paraId="2EDBD143" w14:textId="77777777" w:rsidR="009D4027" w:rsidRDefault="009D4027" w:rsidP="000655C5">
            <w:r>
              <w:t>Naam collega</w:t>
            </w:r>
          </w:p>
        </w:tc>
        <w:tc>
          <w:tcPr>
            <w:tcW w:w="6725" w:type="dxa"/>
          </w:tcPr>
          <w:p w14:paraId="35D7C629" w14:textId="77777777" w:rsidR="009D4027" w:rsidRDefault="009D4027" w:rsidP="0006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</w:t>
            </w:r>
          </w:p>
        </w:tc>
      </w:tr>
      <w:tr w:rsidR="009D4027" w14:paraId="24A3E551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79023EB9" w14:textId="77777777" w:rsidR="009D4027" w:rsidRDefault="009D4027" w:rsidP="000655C5">
            <w:r>
              <w:t>Collega 1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395AA1C0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5036F65D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9A771E" w14:textId="77777777" w:rsidR="009D4027" w:rsidRDefault="009D4027" w:rsidP="000655C5">
            <w:r>
              <w:t>Collega 2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4216C667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0B8BAA6C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525F5B78" w14:textId="77777777" w:rsidR="009D4027" w:rsidRDefault="009D4027" w:rsidP="000655C5">
            <w:r>
              <w:t>Enz.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0303B6BF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63583216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0527D8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6081498C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1FCE40AF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0BE9CB61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06A9FE39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5DBB2521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3DB802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5511DD60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4ECA11F6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0EE985D9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278072B7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0F0A8662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F7EFB0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70BB1C53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34A9405D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69D45515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52C7ACBA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C62208" w14:textId="77777777" w:rsidR="008961C8" w:rsidRPr="00491E61" w:rsidRDefault="008961C8" w:rsidP="00491E61"/>
    <w:sectPr w:rsidR="008961C8" w:rsidRPr="00491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019DC"/>
    <w:multiLevelType w:val="hybridMultilevel"/>
    <w:tmpl w:val="90D258E0"/>
    <w:lvl w:ilvl="0" w:tplc="C95EA6E0">
      <w:start w:val="5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379BF"/>
    <w:multiLevelType w:val="hybridMultilevel"/>
    <w:tmpl w:val="685606B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61"/>
    <w:rsid w:val="004769B0"/>
    <w:rsid w:val="00486BDC"/>
    <w:rsid w:val="00491E61"/>
    <w:rsid w:val="00505D9A"/>
    <w:rsid w:val="0058365F"/>
    <w:rsid w:val="008261DE"/>
    <w:rsid w:val="008961C8"/>
    <w:rsid w:val="009D4027"/>
    <w:rsid w:val="009E1F71"/>
    <w:rsid w:val="009F17C5"/>
    <w:rsid w:val="00A20F58"/>
    <w:rsid w:val="00B73B85"/>
    <w:rsid w:val="00C26FD3"/>
    <w:rsid w:val="00C8656E"/>
    <w:rsid w:val="00DF3571"/>
    <w:rsid w:val="00EC4B6A"/>
    <w:rsid w:val="2BEB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CBBE"/>
  <w15:chartTrackingRefBased/>
  <w15:docId w15:val="{9B3BC9DC-A89D-4412-8D14-13936A59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1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5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91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91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91E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505D9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505D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Lichtelijst1">
    <w:name w:val="Lichte lijst1"/>
    <w:basedOn w:val="Standaardtabel"/>
    <w:uiPriority w:val="61"/>
    <w:rsid w:val="008961C8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9D402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9D4027"/>
    <w:pPr>
      <w:ind w:left="720"/>
      <w:contextualSpacing/>
    </w:pPr>
  </w:style>
  <w:style w:type="table" w:styleId="Tabelraster">
    <w:name w:val="Table Grid"/>
    <w:basedOn w:val="Standaardtabel"/>
    <w:uiPriority w:val="39"/>
    <w:rsid w:val="0058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A7A7C9160F478CF970C458C61BF5" ma:contentTypeVersion="0" ma:contentTypeDescription="Een nieuw document maken." ma:contentTypeScope="" ma:versionID="a5a7d27055eaeb4412ea9189ee4a4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773931-D743-4396-A8D4-270721DBB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39051-5C9B-48E1-AB52-1186DAE1B459}"/>
</file>

<file path=customXml/itemProps3.xml><?xml version="1.0" encoding="utf-8"?>
<ds:datastoreItem xmlns:ds="http://schemas.openxmlformats.org/officeDocument/2006/customXml" ds:itemID="{7579F639-46F9-4340-96AE-4AAC0D312517}"/>
</file>

<file path=customXml/itemProps4.xml><?xml version="1.0" encoding="utf-8"?>
<ds:datastoreItem xmlns:ds="http://schemas.openxmlformats.org/officeDocument/2006/customXml" ds:itemID="{164E1F30-5C8D-45D4-B34E-DA83FFEA2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</Words>
  <Characters>706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van de kamp</dc:creator>
  <cp:keywords/>
  <dc:description/>
  <cp:lastModifiedBy>Maarten van de Kamp</cp:lastModifiedBy>
  <cp:revision>15</cp:revision>
  <dcterms:created xsi:type="dcterms:W3CDTF">2015-04-15T17:53:00Z</dcterms:created>
  <dcterms:modified xsi:type="dcterms:W3CDTF">2015-11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A7A7C9160F478CF970C458C61BF5</vt:lpwstr>
  </property>
</Properties>
</file>